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6A2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F63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3599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6A2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3599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26CDA">
        <w:rPr>
          <w:rFonts w:ascii="Times New Roman" w:hAnsi="Times New Roman"/>
          <w:bCs/>
          <w:szCs w:val="24"/>
        </w:rPr>
        <w:t>28</w:t>
      </w:r>
      <w:r w:rsidR="00426CDA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6A2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6A2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C6A2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6A2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9/2023 - </w:t>
      </w:r>
      <w:r w:rsidRPr="00322C9F">
        <w:rPr>
          <w:rFonts w:ascii="Times New Roman" w:hAnsi="Times New Roman"/>
          <w:b/>
          <w:szCs w:val="24"/>
        </w:rPr>
        <w:t>Proc. leg. nº 1410/2023</w:t>
      </w:r>
    </w:p>
    <w:p w:rsidR="00322C9F" w:rsidRPr="00BB1EEA" w:rsidRDefault="004C6A2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4C6A2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se engaje na aderência do município de Valinhos ao programa “Minha Casa, Minha Vida”, do Governo Fed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599D" w:rsidRDefault="0023599D" w:rsidP="0023599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599D" w:rsidRDefault="0023599D" w:rsidP="0023599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599D" w:rsidRDefault="0023599D" w:rsidP="0023599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23599D" w:rsidRDefault="0023599D" w:rsidP="0023599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3599D" w:rsidRDefault="0023599D" w:rsidP="0023599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3599D" w:rsidRDefault="0023599D" w:rsidP="0023599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3599D" w:rsidP="0023599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5" w:rsidRDefault="008F63C5">
      <w:r>
        <w:separator/>
      </w:r>
    </w:p>
  </w:endnote>
  <w:endnote w:type="continuationSeparator" w:id="0">
    <w:p w:rsidR="008F63C5" w:rsidRDefault="008F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6A2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C6A2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5" w:rsidRDefault="008F63C5">
      <w:r>
        <w:separator/>
      </w:r>
    </w:p>
  </w:footnote>
  <w:footnote w:type="continuationSeparator" w:id="0">
    <w:p w:rsidR="008F63C5" w:rsidRDefault="008F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6A2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121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6A2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6A2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6A2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6A2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593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3599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26CDA"/>
    <w:rsid w:val="004420DB"/>
    <w:rsid w:val="00486790"/>
    <w:rsid w:val="004C6A26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63C5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6693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6693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4338A"/>
    <w:rsid w:val="00B66934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28B-5849-4C23-A2F4-EDF8E516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30:00Z</dcterms:modified>
</cp:coreProperties>
</file>